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678"/>
      </w:tblGrid>
      <w:tr w:rsidR="00FA398B" w:rsidRPr="00632595" w14:paraId="4D3CA1A3" w14:textId="77777777" w:rsidTr="00CC3FEA"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601BE86E" w14:textId="70277FDF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 xml:space="preserve">Начальник </w:t>
            </w:r>
            <w:bookmarkStart w:id="0" w:name="_Hlk130386677"/>
            <w:r w:rsidRPr="003A7F6B">
              <w:rPr>
                <w:b w:val="0"/>
                <w:bCs w:val="0"/>
                <w:sz w:val="24"/>
              </w:rPr>
              <w:t xml:space="preserve">отдела </w:t>
            </w:r>
            <w:r w:rsidR="00032A8B">
              <w:rPr>
                <w:b w:val="0"/>
                <w:bCs w:val="0"/>
                <w:sz w:val="24"/>
              </w:rPr>
              <w:t xml:space="preserve">по </w:t>
            </w:r>
            <w:r w:rsidRPr="003A7F6B">
              <w:rPr>
                <w:b w:val="0"/>
                <w:bCs w:val="0"/>
                <w:sz w:val="24"/>
              </w:rPr>
              <w:t>физическо</w:t>
            </w:r>
            <w:r>
              <w:rPr>
                <w:b w:val="0"/>
                <w:bCs w:val="0"/>
                <w:sz w:val="24"/>
              </w:rPr>
              <w:t>й</w:t>
            </w:r>
            <w:r w:rsidR="00032A8B" w:rsidRPr="00032A8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культур</w:t>
            </w:r>
            <w:r w:rsidR="006D5799">
              <w:rPr>
                <w:b w:val="0"/>
                <w:bCs w:val="0"/>
                <w:sz w:val="24"/>
              </w:rPr>
              <w:t>е и</w:t>
            </w:r>
            <w:r w:rsidR="00032A8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</w:t>
            </w:r>
            <w:r w:rsidR="00032A8B">
              <w:rPr>
                <w:b w:val="0"/>
                <w:bCs w:val="0"/>
                <w:sz w:val="24"/>
              </w:rPr>
              <w:t xml:space="preserve">у </w:t>
            </w:r>
            <w:r>
              <w:rPr>
                <w:b w:val="0"/>
                <w:bCs w:val="0"/>
                <w:sz w:val="24"/>
              </w:rPr>
              <w:t xml:space="preserve">Администрации </w:t>
            </w:r>
            <w:r w:rsidR="006D5799">
              <w:rPr>
                <w:b w:val="0"/>
                <w:bCs w:val="0"/>
                <w:sz w:val="24"/>
              </w:rPr>
              <w:t>Октябрьского</w:t>
            </w:r>
            <w:r w:rsidR="0057510B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="0057510B">
              <w:rPr>
                <w:b w:val="0"/>
                <w:bCs w:val="0"/>
                <w:sz w:val="24"/>
              </w:rPr>
              <w:t xml:space="preserve">района 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  <w:proofErr w:type="gramEnd"/>
            <w:r w:rsidRPr="003A7F6B">
              <w:rPr>
                <w:b w:val="0"/>
                <w:bCs w:val="0"/>
                <w:sz w:val="24"/>
              </w:rPr>
              <w:t xml:space="preserve"> Екатеринбурга</w:t>
            </w:r>
          </w:p>
          <w:bookmarkEnd w:id="0"/>
          <w:p w14:paraId="29B0A7EB" w14:textId="73F543E5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</w:t>
            </w:r>
            <w:proofErr w:type="spellStart"/>
            <w:r w:rsidR="006D5799">
              <w:rPr>
                <w:b w:val="0"/>
                <w:bCs w:val="0"/>
                <w:sz w:val="24"/>
              </w:rPr>
              <w:t>А.П.Терентьев</w:t>
            </w:r>
            <w:proofErr w:type="spellEnd"/>
          </w:p>
          <w:p w14:paraId="7926A1AF" w14:textId="10626B66" w:rsidR="00BE649F" w:rsidRPr="003A7F6B" w:rsidRDefault="003E62D8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_</w:t>
            </w:r>
            <w:proofErr w:type="gramEnd"/>
            <w:r>
              <w:rPr>
                <w:b w:val="0"/>
                <w:bCs w:val="0"/>
                <w:sz w:val="24"/>
              </w:rPr>
              <w:t>__________________ 2023</w:t>
            </w:r>
            <w:r w:rsidR="00BE649F"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5A15A312" w:rsidR="00FA398B" w:rsidRPr="00632595" w:rsidRDefault="00BE649F" w:rsidP="00BE649F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>________________</w:t>
            </w:r>
            <w:proofErr w:type="gramStart"/>
            <w:r w:rsidR="003A7F6B">
              <w:rPr>
                <w:b w:val="0"/>
                <w:bCs w:val="0"/>
                <w:sz w:val="24"/>
              </w:rPr>
              <w:t xml:space="preserve">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  <w:proofErr w:type="gramEnd"/>
          </w:p>
          <w:p w14:paraId="4D3CA1A1" w14:textId="02C078DD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</w:t>
            </w:r>
            <w:proofErr w:type="gramEnd"/>
            <w:r>
              <w:rPr>
                <w:b w:val="0"/>
                <w:bCs w:val="0"/>
                <w:sz w:val="24"/>
              </w:rPr>
              <w:t>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3E62D8">
              <w:rPr>
                <w:b w:val="0"/>
                <w:bCs w:val="0"/>
                <w:sz w:val="24"/>
              </w:rPr>
              <w:t>2023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 w:rsidP="00032A8B">
      <w:pPr>
        <w:pStyle w:val="a6"/>
        <w:jc w:val="left"/>
        <w:rPr>
          <w:sz w:val="24"/>
        </w:rPr>
      </w:pPr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00752A8B" w14:textId="77777777" w:rsidR="00DF5CF2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 xml:space="preserve">о проведении соревнований по художественной гимнастике </w:t>
      </w:r>
    </w:p>
    <w:p w14:paraId="4D3CA1AB" w14:textId="588F1150" w:rsidR="00043750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>«</w:t>
      </w:r>
      <w:r w:rsidR="006A3534">
        <w:rPr>
          <w:b/>
          <w:sz w:val="28"/>
          <w:szCs w:val="28"/>
        </w:rPr>
        <w:t>О</w:t>
      </w:r>
      <w:r w:rsidR="00C16BEF">
        <w:rPr>
          <w:b/>
          <w:sz w:val="28"/>
          <w:szCs w:val="28"/>
        </w:rPr>
        <w:t>ранжевый кубок</w:t>
      </w:r>
      <w:r w:rsidRPr="00DF5CF2">
        <w:rPr>
          <w:b/>
          <w:sz w:val="28"/>
          <w:szCs w:val="28"/>
        </w:rPr>
        <w:t>»</w:t>
      </w: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6CE830A7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 xml:space="preserve">Положение об официальном </w:t>
      </w:r>
      <w:r w:rsidR="00BE649F">
        <w:t xml:space="preserve">спортивном </w:t>
      </w:r>
      <w:r w:rsidRPr="00661AD4">
        <w:t xml:space="preserve">мероприятии  </w:t>
      </w:r>
      <w:r w:rsidR="006D5799">
        <w:t>Октябрьского</w:t>
      </w:r>
      <w:r w:rsidR="00BE649F">
        <w:t xml:space="preserve"> района</w:t>
      </w:r>
      <w:r w:rsidRPr="00661AD4">
        <w:t xml:space="preserve">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="00DF5CF2">
        <w:t xml:space="preserve"> </w:t>
      </w:r>
      <w:r w:rsidR="00DF5CF2" w:rsidRPr="00DF5CF2">
        <w:t>«</w:t>
      </w:r>
      <w:r w:rsidR="00C16BEF">
        <w:t>Оранжевый кубок</w:t>
      </w:r>
      <w:r w:rsidR="00DF5CF2" w:rsidRPr="00DF5CF2">
        <w:t>»</w:t>
      </w:r>
      <w:r w:rsidR="00BE24ED" w:rsidRPr="00661AD4">
        <w:t xml:space="preserve">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2A287D9D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>тся в соответствии с календарным планом официальных</w:t>
      </w:r>
      <w:r w:rsidR="00032A8B">
        <w:t xml:space="preserve"> физкультурных и</w:t>
      </w:r>
      <w:r w:rsidRPr="00661AD4">
        <w:t xml:space="preserve"> </w:t>
      </w:r>
      <w:r w:rsidR="00BE649F">
        <w:t>спортивных</w:t>
      </w:r>
      <w:r w:rsidRPr="00661AD4">
        <w:t xml:space="preserve"> мероп</w:t>
      </w:r>
      <w:r w:rsidR="00BE649F">
        <w:t xml:space="preserve">риятий </w:t>
      </w:r>
      <w:r w:rsidR="00032A8B">
        <w:t xml:space="preserve">Администрации </w:t>
      </w:r>
      <w:r w:rsidR="006D5799">
        <w:t>Октябрьского</w:t>
      </w:r>
      <w:r w:rsidR="00F067BE">
        <w:t xml:space="preserve"> </w:t>
      </w:r>
      <w:r w:rsidR="00BE649F">
        <w:t>района гор</w:t>
      </w:r>
      <w:r w:rsidR="002B0ADB">
        <w:t>ода Екатеринбурга на 202</w:t>
      </w:r>
      <w:r w:rsidR="00F067BE">
        <w:t>3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46198EB7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032A8B" w:rsidRPr="00032A8B">
        <w:rPr>
          <w:b w:val="0"/>
          <w:sz w:val="24"/>
        </w:rPr>
        <w:t>отдел по физической культуре</w:t>
      </w:r>
      <w:r w:rsidR="006D5799">
        <w:rPr>
          <w:b w:val="0"/>
          <w:sz w:val="24"/>
        </w:rPr>
        <w:t xml:space="preserve"> и</w:t>
      </w:r>
      <w:r w:rsidR="00032A8B" w:rsidRPr="00032A8B">
        <w:rPr>
          <w:b w:val="0"/>
          <w:sz w:val="24"/>
        </w:rPr>
        <w:t xml:space="preserve"> спорту Администрации </w:t>
      </w:r>
      <w:r w:rsidR="006D5799">
        <w:rPr>
          <w:b w:val="0"/>
          <w:sz w:val="24"/>
        </w:rPr>
        <w:t>Октябрьского</w:t>
      </w:r>
      <w:r w:rsidR="00032A8B" w:rsidRPr="00032A8B">
        <w:rPr>
          <w:b w:val="0"/>
          <w:sz w:val="24"/>
        </w:rPr>
        <w:t xml:space="preserve"> района г. Екатеринбурга</w:t>
      </w:r>
      <w:r w:rsidR="00032A8B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>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4983E0AF" w:rsidR="00E8200D" w:rsidRDefault="0069089E" w:rsidP="0025398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 xml:space="preserve">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634F8458" w14:textId="675271E1" w:rsidR="006D5799" w:rsidRDefault="006D5799" w:rsidP="0025398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</w:p>
    <w:p w14:paraId="60E7B38E" w14:textId="77777777" w:rsidR="006D5799" w:rsidRPr="00661AD4" w:rsidRDefault="006D5799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lastRenderedPageBreak/>
        <w:t>МЕСТО И ВРЕМЯ ПРОВЕДЕНИЯ СОРЕВНОВАНИЯ</w:t>
      </w:r>
    </w:p>
    <w:p w14:paraId="4D3CA1B9" w14:textId="2C2F47AF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proofErr w:type="spellStart"/>
      <w:r w:rsidR="00D42833">
        <w:rPr>
          <w:b w:val="0"/>
          <w:sz w:val="24"/>
        </w:rPr>
        <w:t>ул.Ткачей</w:t>
      </w:r>
      <w:proofErr w:type="spellEnd"/>
      <w:r w:rsidR="00C1540B">
        <w:rPr>
          <w:b w:val="0"/>
          <w:sz w:val="24"/>
        </w:rPr>
        <w:t>,</w:t>
      </w:r>
      <w:r w:rsidR="00350D6E" w:rsidRPr="00661AD4">
        <w:rPr>
          <w:b w:val="0"/>
          <w:sz w:val="24"/>
        </w:rPr>
        <w:t xml:space="preserve"> д.</w:t>
      </w:r>
      <w:r w:rsidR="007E6E6F">
        <w:rPr>
          <w:b w:val="0"/>
          <w:sz w:val="24"/>
        </w:rPr>
        <w:t>11</w:t>
      </w:r>
      <w:r w:rsidR="00C1540B">
        <w:rPr>
          <w:b w:val="0"/>
          <w:sz w:val="24"/>
        </w:rPr>
        <w:t xml:space="preserve">, </w:t>
      </w:r>
      <w:r w:rsidR="00D42833">
        <w:rPr>
          <w:b w:val="0"/>
          <w:sz w:val="24"/>
        </w:rPr>
        <w:t>СК «Луч</w:t>
      </w:r>
      <w:r w:rsidR="00C1540B">
        <w:rPr>
          <w:b w:val="0"/>
          <w:sz w:val="24"/>
        </w:rPr>
        <w:t>»</w:t>
      </w:r>
    </w:p>
    <w:p w14:paraId="4D3CA1BA" w14:textId="7CAF56D6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6D5799">
        <w:rPr>
          <w:b w:val="0"/>
          <w:sz w:val="24"/>
        </w:rPr>
        <w:t xml:space="preserve">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C16BEF">
        <w:rPr>
          <w:b w:val="0"/>
          <w:sz w:val="24"/>
        </w:rPr>
        <w:t>19-20 августа</w:t>
      </w:r>
      <w:r w:rsidR="007C013A">
        <w:rPr>
          <w:b w:val="0"/>
          <w:sz w:val="24"/>
        </w:rPr>
        <w:t xml:space="preserve"> </w:t>
      </w:r>
      <w:r w:rsidR="000470B3" w:rsidRPr="00661AD4">
        <w:rPr>
          <w:b w:val="0"/>
          <w:sz w:val="24"/>
        </w:rPr>
        <w:t>202</w:t>
      </w:r>
      <w:r w:rsidR="00913B11">
        <w:rPr>
          <w:b w:val="0"/>
          <w:sz w:val="24"/>
        </w:rPr>
        <w:t>3</w:t>
      </w:r>
      <w:r w:rsidR="00E8200D" w:rsidRPr="00661AD4">
        <w:rPr>
          <w:b w:val="0"/>
          <w:sz w:val="24"/>
        </w:rPr>
        <w:t xml:space="preserve"> г</w:t>
      </w:r>
      <w:r w:rsidR="00E75667">
        <w:rPr>
          <w:b w:val="0"/>
          <w:sz w:val="24"/>
        </w:rPr>
        <w:t>ода</w:t>
      </w:r>
      <w:r w:rsidR="00E8200D" w:rsidRPr="00661AD4">
        <w:rPr>
          <w:b w:val="0"/>
          <w:sz w:val="24"/>
        </w:rPr>
        <w:t>.</w:t>
      </w:r>
    </w:p>
    <w:p w14:paraId="4D3CA1BB" w14:textId="2D29FF6E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C16BEF">
        <w:t>19 августа</w:t>
      </w:r>
      <w:r w:rsidR="001B160C">
        <w:t xml:space="preserve"> </w:t>
      </w:r>
      <w:r w:rsidR="00225628" w:rsidRPr="00661AD4">
        <w:t>202</w:t>
      </w:r>
      <w:r w:rsidR="00913B11">
        <w:t>3</w:t>
      </w:r>
      <w:r w:rsidRPr="00661AD4">
        <w:t xml:space="preserve"> года в </w:t>
      </w:r>
      <w:r w:rsidR="00AB0551" w:rsidRPr="00661AD4">
        <w:t>0</w:t>
      </w:r>
      <w:r w:rsidR="00DE0E8A">
        <w:t>8:0</w:t>
      </w:r>
      <w:r w:rsidR="00E5404C" w:rsidRPr="00661AD4">
        <w:t>0</w:t>
      </w:r>
      <w:r w:rsidR="00AB0551" w:rsidRPr="00661AD4">
        <w:t>.</w:t>
      </w:r>
    </w:p>
    <w:p w14:paraId="4D3CA1BC" w14:textId="5319BABB" w:rsidR="00AB0551" w:rsidRPr="00661AD4" w:rsidRDefault="00C1540B" w:rsidP="00AB0551">
      <w:pPr>
        <w:ind w:left="360" w:firstLine="207"/>
      </w:pPr>
      <w:r>
        <w:t>Начало соревнований: 09</w:t>
      </w:r>
      <w:r w:rsidR="00AB0551" w:rsidRPr="00661AD4">
        <w:t>:</w:t>
      </w:r>
      <w:r w:rsidR="002B0ADB">
        <w:t>00</w:t>
      </w:r>
      <w:r w:rsidR="00AB0551" w:rsidRPr="00661AD4">
        <w:t>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37DC5771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>оревнования осуществляет</w:t>
      </w:r>
      <w:r w:rsidR="00F067BE">
        <w:rPr>
          <w:b w:val="0"/>
          <w:sz w:val="24"/>
        </w:rPr>
        <w:t>ся</w:t>
      </w:r>
      <w:r w:rsidR="00E8200D" w:rsidRPr="00661AD4">
        <w:rPr>
          <w:b w:val="0"/>
          <w:sz w:val="24"/>
        </w:rPr>
        <w:t xml:space="preserve"> </w:t>
      </w:r>
      <w:r w:rsidR="00032A8B" w:rsidRPr="00032A8B">
        <w:rPr>
          <w:b w:val="0"/>
          <w:sz w:val="24"/>
        </w:rPr>
        <w:t>отдел</w:t>
      </w:r>
      <w:r w:rsidR="00032A8B">
        <w:rPr>
          <w:b w:val="0"/>
          <w:sz w:val="24"/>
        </w:rPr>
        <w:t>ом</w:t>
      </w:r>
      <w:r w:rsidR="006D5799">
        <w:rPr>
          <w:b w:val="0"/>
          <w:sz w:val="24"/>
        </w:rPr>
        <w:t xml:space="preserve"> по физической культуре и</w:t>
      </w:r>
      <w:r w:rsidR="00032A8B" w:rsidRPr="00032A8B">
        <w:rPr>
          <w:b w:val="0"/>
          <w:sz w:val="24"/>
        </w:rPr>
        <w:t xml:space="preserve"> спорту Администрации </w:t>
      </w:r>
      <w:r w:rsidR="007B22F4">
        <w:rPr>
          <w:b w:val="0"/>
          <w:sz w:val="24"/>
        </w:rPr>
        <w:t>Октябрьского</w:t>
      </w:r>
      <w:r w:rsidR="00032A8B" w:rsidRPr="00032A8B">
        <w:rPr>
          <w:b w:val="0"/>
          <w:sz w:val="24"/>
        </w:rPr>
        <w:t xml:space="preserve"> района г. Екатеринбурга</w:t>
      </w:r>
      <w:r w:rsidR="00032A8B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14:paraId="4D3CA1C0" w14:textId="0B566A80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7D75E7">
        <w:rPr>
          <w:b w:val="0"/>
          <w:sz w:val="24"/>
        </w:rPr>
        <w:t xml:space="preserve"> </w:t>
      </w:r>
      <w:r w:rsidR="00DF5CF2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F067BE">
        <w:rPr>
          <w:b w:val="0"/>
          <w:sz w:val="24"/>
        </w:rPr>
        <w:t xml:space="preserve">удья </w:t>
      </w:r>
      <w:proofErr w:type="gramStart"/>
      <w:r w:rsidR="008A390A" w:rsidRPr="00661AD4">
        <w:rPr>
          <w:b w:val="0"/>
          <w:sz w:val="24"/>
        </w:rPr>
        <w:t>СС</w:t>
      </w:r>
      <w:r w:rsidR="00DF5CF2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  <w:r w:rsidR="00AB0551" w:rsidRPr="00661AD4">
        <w:rPr>
          <w:b w:val="0"/>
          <w:sz w:val="24"/>
        </w:rPr>
        <w:t xml:space="preserve">   </w:t>
      </w:r>
      <w:proofErr w:type="gramEnd"/>
      <w:r w:rsidR="00AB0551" w:rsidRPr="00661AD4">
        <w:rPr>
          <w:b w:val="0"/>
          <w:sz w:val="24"/>
        </w:rPr>
        <w:t xml:space="preserve">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Назмутдинова</w:t>
      </w:r>
      <w:proofErr w:type="spellEnd"/>
      <w:r w:rsidR="00EA4491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Альфия</w:t>
      </w:r>
      <w:proofErr w:type="spellEnd"/>
      <w:r w:rsidR="00EA4491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Биляловна</w:t>
      </w:r>
      <w:proofErr w:type="spellEnd"/>
      <w:r w:rsidR="00EA4491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EA4491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</w:p>
    <w:p w14:paraId="4D3CA1C1" w14:textId="2920BF9E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proofErr w:type="spellStart"/>
      <w:r w:rsidR="00D42833">
        <w:rPr>
          <w:b w:val="0"/>
          <w:sz w:val="24"/>
        </w:rPr>
        <w:t>Сюккя</w:t>
      </w:r>
      <w:proofErr w:type="spellEnd"/>
      <w:r w:rsidR="00D42833">
        <w:rPr>
          <w:b w:val="0"/>
          <w:sz w:val="24"/>
        </w:rPr>
        <w:t xml:space="preserve">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lastRenderedPageBreak/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</w:t>
      </w:r>
      <w:proofErr w:type="spellStart"/>
      <w:r w:rsidR="00F430EA" w:rsidRPr="00661AD4">
        <w:t>Назмутдиновых</w:t>
      </w:r>
      <w:proofErr w:type="spellEnd"/>
      <w:r w:rsidR="00F430EA" w:rsidRPr="00661AD4">
        <w:t xml:space="preserve">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18DDED53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>судья –</w:t>
      </w:r>
      <w:r w:rsidR="007D75E7">
        <w:t xml:space="preserve"> </w:t>
      </w:r>
      <w:r w:rsidR="00DF5CF2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 xml:space="preserve">от новой </w:t>
      </w:r>
      <w:proofErr w:type="spellStart"/>
      <w:r w:rsidRPr="004843D1">
        <w:t>коронавирусной</w:t>
      </w:r>
      <w:proofErr w:type="spellEnd"/>
      <w:r w:rsidRPr="004843D1">
        <w:t xml:space="preserve"> инфекции (2019-</w:t>
      </w:r>
      <w:proofErr w:type="spellStart"/>
      <w:r w:rsidRPr="004843D1">
        <w:rPr>
          <w:lang w:val="en-US"/>
        </w:rPr>
        <w:t>nCoV</w:t>
      </w:r>
      <w:proofErr w:type="spellEnd"/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385D866C" w:rsidR="00E8200D" w:rsidRPr="00330E34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="00330E34">
        <w:t>Всероссийской федерацией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5DC397AF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 w:rsidR="00CB6E83">
        <w:t>17</w:t>
      </w:r>
      <w:r>
        <w:t xml:space="preserve">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4A1DDCD3" w:rsidR="00C50BB9" w:rsidRPr="00661AD4" w:rsidRDefault="00CB6E83" w:rsidP="00C50BB9">
      <w:pPr>
        <w:pStyle w:val="ad"/>
        <w:numPr>
          <w:ilvl w:val="0"/>
          <w:numId w:val="5"/>
        </w:numPr>
      </w:pPr>
      <w:r>
        <w:t>2016</w:t>
      </w:r>
      <w:r w:rsidR="00C50BB9">
        <w:t xml:space="preserve"> </w:t>
      </w:r>
      <w:r w:rsidR="00C50BB9" w:rsidRPr="00661AD4">
        <w:t xml:space="preserve">г.р. по программе </w:t>
      </w:r>
      <w:r w:rsidR="00C50BB9">
        <w:rPr>
          <w:lang w:val="en-US"/>
        </w:rPr>
        <w:t>II</w:t>
      </w:r>
      <w:r w:rsidR="00C50BB9" w:rsidRPr="00661AD4">
        <w:t xml:space="preserve"> юношеского разряда, упр.</w:t>
      </w:r>
      <w:r w:rsidR="00435327">
        <w:t xml:space="preserve"> </w:t>
      </w:r>
      <w:r w:rsidR="00C50BB9" w:rsidRPr="00661AD4">
        <w:t>Б/П</w:t>
      </w:r>
    </w:p>
    <w:p w14:paraId="4D3CA1E9" w14:textId="5EC8F915" w:rsidR="00703ADF" w:rsidRPr="00661AD4" w:rsidRDefault="00CB6E83" w:rsidP="00703ADF">
      <w:pPr>
        <w:pStyle w:val="ad"/>
        <w:numPr>
          <w:ilvl w:val="0"/>
          <w:numId w:val="5"/>
        </w:numPr>
      </w:pPr>
      <w:r>
        <w:t>2015</w:t>
      </w:r>
      <w:r w:rsidR="00B21671">
        <w:t xml:space="preserve"> </w:t>
      </w:r>
      <w:r w:rsidR="00703ADF" w:rsidRPr="00661AD4">
        <w:t xml:space="preserve">г.р. по программе </w:t>
      </w:r>
      <w:r w:rsidR="00C50BB9">
        <w:rPr>
          <w:lang w:val="en-US"/>
        </w:rPr>
        <w:t>I</w:t>
      </w:r>
      <w:r w:rsidR="00703ADF" w:rsidRPr="00661AD4">
        <w:t xml:space="preserve"> юношеского разряда, упр.</w:t>
      </w:r>
      <w:r w:rsidR="00435327">
        <w:t xml:space="preserve"> </w:t>
      </w:r>
      <w:r w:rsidR="00703ADF"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2786664E" w:rsidR="00737441" w:rsidRPr="00661AD4" w:rsidRDefault="00CB6E83" w:rsidP="008A390A">
      <w:pPr>
        <w:pStyle w:val="ad"/>
        <w:numPr>
          <w:ilvl w:val="0"/>
          <w:numId w:val="5"/>
        </w:numPr>
      </w:pPr>
      <w:r>
        <w:t>2014</w:t>
      </w:r>
      <w:r w:rsidR="00B21671">
        <w:t xml:space="preserve"> </w:t>
      </w:r>
      <w:r w:rsidR="00737441"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="00737441"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35BB6" w14:textId="1BA77D6A" w:rsidR="00A14DB6" w:rsidRDefault="00CB6E83" w:rsidP="008A390A">
      <w:pPr>
        <w:pStyle w:val="ad"/>
        <w:numPr>
          <w:ilvl w:val="0"/>
          <w:numId w:val="5"/>
        </w:numPr>
      </w:pPr>
      <w:r>
        <w:t>2013</w:t>
      </w:r>
      <w:r w:rsidR="007B22F4">
        <w:t xml:space="preserve"> - 2012</w:t>
      </w:r>
      <w:r w:rsidR="00A14DB6" w:rsidRPr="00A14DB6">
        <w:t xml:space="preserve"> </w:t>
      </w:r>
      <w:r w:rsidR="00A14DB6" w:rsidRPr="00661AD4">
        <w:t xml:space="preserve">г.р. по программе </w:t>
      </w:r>
      <w:r w:rsidR="00A14DB6">
        <w:rPr>
          <w:lang w:val="en-US"/>
        </w:rPr>
        <w:t>II</w:t>
      </w:r>
      <w:r w:rsidR="00A14DB6" w:rsidRPr="00661AD4">
        <w:t xml:space="preserve"> спортивного разряда, упр. </w:t>
      </w:r>
      <w:r w:rsidR="00A14DB6">
        <w:t>Б/П +3</w:t>
      </w:r>
      <w:r w:rsidR="00A14DB6" w:rsidRPr="00661AD4">
        <w:t xml:space="preserve"> предмета на выбор</w:t>
      </w:r>
    </w:p>
    <w:p w14:paraId="575E92D2" w14:textId="266851B9" w:rsidR="007B22F4" w:rsidRDefault="007B22F4" w:rsidP="007B22F4">
      <w:pPr>
        <w:ind w:left="360"/>
      </w:pP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6B643689" w14:textId="00304731" w:rsidR="0053100A" w:rsidRPr="00330E34" w:rsidRDefault="00330E34" w:rsidP="00330E34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>
        <w:t xml:space="preserve"> </w:t>
      </w:r>
    </w:p>
    <w:p w14:paraId="7E8D231F" w14:textId="41C97A9A" w:rsidR="0053100A" w:rsidRPr="005F0121" w:rsidRDefault="003B6DB1" w:rsidP="0053100A">
      <w:pPr>
        <w:pStyle w:val="ad"/>
        <w:numPr>
          <w:ilvl w:val="0"/>
          <w:numId w:val="8"/>
        </w:numPr>
      </w:pPr>
      <w:r>
        <w:t>2016-2017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I</w:t>
      </w:r>
      <w:r w:rsidR="0053100A" w:rsidRPr="005F0121">
        <w:t xml:space="preserve"> юношеского спортивного разряда, упр. Б/П</w:t>
      </w:r>
    </w:p>
    <w:p w14:paraId="0789581F" w14:textId="376A00DC" w:rsidR="0053100A" w:rsidRPr="005F0121" w:rsidRDefault="006F47C8" w:rsidP="0053100A">
      <w:pPr>
        <w:pStyle w:val="ad"/>
        <w:numPr>
          <w:ilvl w:val="0"/>
          <w:numId w:val="7"/>
        </w:numPr>
      </w:pPr>
      <w:r>
        <w:t>2015-2016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юношеского спортивного разряда, упр. Б/П</w:t>
      </w:r>
    </w:p>
    <w:p w14:paraId="3B065A7B" w14:textId="383A106B" w:rsidR="0053100A" w:rsidRPr="005F0121" w:rsidRDefault="006F47C8" w:rsidP="0053100A">
      <w:pPr>
        <w:pStyle w:val="ad"/>
        <w:numPr>
          <w:ilvl w:val="0"/>
          <w:numId w:val="7"/>
        </w:numPr>
      </w:pPr>
      <w:r>
        <w:t>2014-2015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</w:t>
      </w:r>
      <w:r w:rsidR="0053100A" w:rsidRPr="005F0121">
        <w:t xml:space="preserve"> юношеского спортивного разряда, упр. Б/П</w:t>
      </w:r>
    </w:p>
    <w:p w14:paraId="7DC9E384" w14:textId="6869F9C7" w:rsidR="0053100A" w:rsidRPr="005F0121" w:rsidRDefault="006F47C8" w:rsidP="0053100A">
      <w:pPr>
        <w:pStyle w:val="ad"/>
        <w:numPr>
          <w:ilvl w:val="0"/>
          <w:numId w:val="7"/>
        </w:numPr>
      </w:pPr>
      <w:r>
        <w:t>2013-2014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>I спортивного разряда (Б/П +1 предмет на выбор)</w:t>
      </w:r>
    </w:p>
    <w:p w14:paraId="452A400E" w14:textId="56C12C6B" w:rsidR="0053100A" w:rsidRPr="005F0121" w:rsidRDefault="006F47C8" w:rsidP="0053100A">
      <w:pPr>
        <w:pStyle w:val="ad"/>
        <w:numPr>
          <w:ilvl w:val="0"/>
          <w:numId w:val="7"/>
        </w:numPr>
      </w:pPr>
      <w:r>
        <w:t>2012-2013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спортивного разряда (Б/П +1 предмет на выбор)</w:t>
      </w:r>
    </w:p>
    <w:p w14:paraId="5EFD55D1" w14:textId="7243E510" w:rsidR="00C1540B" w:rsidRDefault="00C1540B" w:rsidP="00F76BAD"/>
    <w:p w14:paraId="31B77DFD" w14:textId="1F2DFA59" w:rsidR="00C1540B" w:rsidRDefault="00C1540B" w:rsidP="00F76BAD"/>
    <w:p w14:paraId="41E9E1F4" w14:textId="77777777" w:rsidR="00AD56FE" w:rsidRPr="00661AD4" w:rsidRDefault="00AD56FE" w:rsidP="00F76BAD"/>
    <w:p w14:paraId="0EB49344" w14:textId="77777777" w:rsidR="00032A8B" w:rsidRDefault="00032A8B">
      <w:pPr>
        <w:pStyle w:val="a6"/>
        <w:rPr>
          <w:sz w:val="24"/>
        </w:rPr>
      </w:pPr>
    </w:p>
    <w:p w14:paraId="63FD9930" w14:textId="77777777" w:rsidR="00032A8B" w:rsidRDefault="00032A8B">
      <w:pPr>
        <w:pStyle w:val="a6"/>
        <w:rPr>
          <w:sz w:val="24"/>
        </w:rPr>
      </w:pPr>
    </w:p>
    <w:p w14:paraId="515AEFB3" w14:textId="77777777" w:rsidR="00032A8B" w:rsidRDefault="00032A8B">
      <w:pPr>
        <w:pStyle w:val="a6"/>
        <w:rPr>
          <w:sz w:val="24"/>
        </w:rPr>
      </w:pPr>
    </w:p>
    <w:p w14:paraId="4D3CA1FD" w14:textId="12EAB629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258F7607" w:rsidR="00E8200D" w:rsidRPr="00661AD4" w:rsidRDefault="000A7362" w:rsidP="000A7362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8200D" w:rsidRPr="00661AD4">
              <w:rPr>
                <w:b w:val="0"/>
                <w:sz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21A6D4EE" w:rsidR="00E8200D" w:rsidRPr="00661AD4" w:rsidRDefault="00C16BEF" w:rsidP="007B22F4">
            <w:pPr>
              <w:ind w:firstLine="63"/>
              <w:jc w:val="both"/>
              <w:rPr>
                <w:b/>
              </w:rPr>
            </w:pPr>
            <w:r>
              <w:t>19</w:t>
            </w:r>
            <w:r w:rsidR="001C45C9">
              <w:t>.0</w:t>
            </w:r>
            <w:r>
              <w:t>8</w:t>
            </w:r>
            <w:r w:rsidR="00D42833" w:rsidRP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315405F8" w:rsidR="00E8200D" w:rsidRPr="00661AD4" w:rsidRDefault="00375CD4" w:rsidP="00C1540B">
            <w:pPr>
              <w:jc w:val="both"/>
            </w:pPr>
            <w:r>
              <w:t>9</w:t>
            </w:r>
            <w:r w:rsidR="00C1540B">
              <w:t>.0</w:t>
            </w:r>
            <w:r w:rsidR="00F76BAD" w:rsidRPr="00661AD4">
              <w:t xml:space="preserve">0 </w:t>
            </w:r>
            <w:r w:rsidR="00774D2B" w:rsidRPr="00661AD4">
              <w:t xml:space="preserve">начало соревнований, </w:t>
            </w:r>
            <w:r w:rsidR="00C1540B">
              <w:t xml:space="preserve">индивидуальная программа, </w:t>
            </w:r>
            <w:r w:rsidR="00774D2B" w:rsidRPr="00661AD4">
              <w:t>группов</w:t>
            </w:r>
            <w:r w:rsidR="00C1540B">
              <w:t>ые упражнения</w:t>
            </w:r>
            <w:r w:rsidR="00774D2B" w:rsidRPr="00661AD4">
              <w:t xml:space="preserve"> /награждение/</w:t>
            </w:r>
          </w:p>
        </w:tc>
      </w:tr>
      <w:tr w:rsidR="00D42833" w:rsidRPr="00661AD4" w14:paraId="65A98C13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AAE" w14:textId="35F5ED36" w:rsidR="00D42833" w:rsidRPr="008947BF" w:rsidRDefault="00D42833" w:rsidP="00D42833">
            <w:pPr>
              <w:pStyle w:val="a6"/>
              <w:rPr>
                <w:b w:val="0"/>
                <w:sz w:val="24"/>
              </w:rPr>
            </w:pPr>
            <w:r w:rsidRPr="008947BF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900E" w14:textId="43C3C850" w:rsidR="00D42833" w:rsidRPr="008947BF" w:rsidRDefault="00C16BEF" w:rsidP="001C45C9">
            <w:pPr>
              <w:ind w:firstLine="63"/>
              <w:jc w:val="both"/>
            </w:pPr>
            <w:r>
              <w:t>20</w:t>
            </w:r>
            <w:r w:rsidR="00D42833" w:rsidRPr="008947BF">
              <w:t>.</w:t>
            </w:r>
            <w:r w:rsidR="008F24C9">
              <w:t>0</w:t>
            </w:r>
            <w:r>
              <w:t>8</w:t>
            </w:r>
            <w:r w:rsid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6A30" w14:textId="507533F8" w:rsidR="00D42833" w:rsidRDefault="00D42833" w:rsidP="00D42833">
            <w:pPr>
              <w:jc w:val="both"/>
            </w:pPr>
            <w:r>
              <w:t>9.0</w:t>
            </w:r>
            <w:r w:rsidRPr="00661AD4">
              <w:t xml:space="preserve">0 начало соревнований, </w:t>
            </w:r>
            <w:r>
              <w:t xml:space="preserve">индивидуальная программа, </w:t>
            </w:r>
            <w:r w:rsidRPr="00661AD4">
              <w:t>группов</w:t>
            </w:r>
            <w:r>
              <w:t>ые упражнения</w:t>
            </w:r>
            <w:r w:rsidRPr="00661AD4">
              <w:t xml:space="preserve">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31FB687A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C16BEF">
        <w:t>10 августа</w:t>
      </w:r>
      <w:bookmarkStart w:id="1" w:name="_GoBack"/>
      <w:bookmarkEnd w:id="1"/>
      <w:r w:rsidR="000407F8" w:rsidRPr="00074A7A">
        <w:t xml:space="preserve"> </w:t>
      </w:r>
      <w:r w:rsidR="009677FF" w:rsidRPr="00074A7A">
        <w:t>202</w:t>
      </w:r>
      <w:r w:rsidR="00FE5985" w:rsidRPr="00074A7A">
        <w:t>3</w:t>
      </w:r>
      <w:r w:rsidRPr="00074A7A"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1B0EF6" w:rsidRPr="001B0EF6">
        <w:t>nik26031981@mail.ru</w:t>
      </w:r>
    </w:p>
    <w:p w14:paraId="4D3CA215" w14:textId="215D9C51" w:rsidR="0069089E" w:rsidRPr="00661AD4" w:rsidRDefault="0069089E" w:rsidP="0069089E">
      <w:pPr>
        <w:ind w:firstLine="709"/>
        <w:jc w:val="both"/>
      </w:pPr>
      <w:r w:rsidRPr="00661AD4">
        <w:t xml:space="preserve">Контактный телефон: </w:t>
      </w:r>
      <w:r w:rsidR="00C1540B">
        <w:t>8</w:t>
      </w:r>
      <w:r w:rsidR="00B214E5">
        <w:t xml:space="preserve"> 922 613 612 </w:t>
      </w:r>
      <w:proofErr w:type="gramStart"/>
      <w:r w:rsidR="001B0EF6">
        <w:t xml:space="preserve">7 </w:t>
      </w:r>
      <w:r w:rsidR="00C1540B" w:rsidRPr="00C1540B">
        <w:t xml:space="preserve"> </w:t>
      </w:r>
      <w:r w:rsidR="009F08D6">
        <w:t>–</w:t>
      </w:r>
      <w:proofErr w:type="gramEnd"/>
      <w:r w:rsidR="009F08D6">
        <w:t xml:space="preserve"> </w:t>
      </w:r>
      <w:r w:rsidR="001B0EF6">
        <w:t>Никифорова Ольга Сергеевна</w:t>
      </w:r>
      <w:r w:rsidRPr="00661AD4">
        <w:t xml:space="preserve">. </w:t>
      </w:r>
    </w:p>
    <w:p w14:paraId="4D3CA216" w14:textId="4FF87ED4" w:rsidR="0069089E" w:rsidRPr="00661AD4" w:rsidRDefault="00C1540B" w:rsidP="0069089E">
      <w:pPr>
        <w:ind w:firstLine="709"/>
        <w:jc w:val="both"/>
      </w:pPr>
      <w:r>
        <w:t xml:space="preserve">Организационные вопросы: 8 912 222 42 </w:t>
      </w:r>
      <w:r w:rsidR="0069089E" w:rsidRPr="00661AD4">
        <w:t xml:space="preserve">44 – </w:t>
      </w:r>
      <w:r w:rsidR="001B0EF6">
        <w:t xml:space="preserve"> </w:t>
      </w:r>
      <w:proofErr w:type="spellStart"/>
      <w:r w:rsidR="0069089E" w:rsidRPr="00661AD4">
        <w:t>Сюккя</w:t>
      </w:r>
      <w:proofErr w:type="spellEnd"/>
      <w:r w:rsidR="0069089E" w:rsidRPr="00661AD4">
        <w:t xml:space="preserve">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0BE16612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91688A">
        <w:t xml:space="preserve"> наградной </w:t>
      </w:r>
      <w:r w:rsidR="00032A8B">
        <w:t xml:space="preserve">атрибутики, </w:t>
      </w:r>
      <w:r w:rsidR="00032A8B" w:rsidRPr="00661AD4">
        <w:t>канцелярских</w:t>
      </w:r>
      <w:r w:rsidRPr="00661AD4">
        <w:t xml:space="preserve">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8B72" w14:textId="77777777" w:rsidR="00690646" w:rsidRDefault="00690646" w:rsidP="00E625F8">
      <w:r>
        <w:separator/>
      </w:r>
    </w:p>
  </w:endnote>
  <w:endnote w:type="continuationSeparator" w:id="0">
    <w:p w14:paraId="1837ADA3" w14:textId="77777777" w:rsidR="00690646" w:rsidRDefault="00690646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73DD277D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CBC1" w14:textId="77777777" w:rsidR="00690646" w:rsidRDefault="00690646" w:rsidP="00E625F8">
      <w:r>
        <w:separator/>
      </w:r>
    </w:p>
  </w:footnote>
  <w:footnote w:type="continuationSeparator" w:id="0">
    <w:p w14:paraId="6E0CAD71" w14:textId="77777777" w:rsidR="00690646" w:rsidRDefault="00690646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32A8B"/>
    <w:rsid w:val="000407F8"/>
    <w:rsid w:val="00043750"/>
    <w:rsid w:val="000470B3"/>
    <w:rsid w:val="00053C41"/>
    <w:rsid w:val="000551C4"/>
    <w:rsid w:val="00066C3D"/>
    <w:rsid w:val="00074A7A"/>
    <w:rsid w:val="000829E4"/>
    <w:rsid w:val="000A1AFF"/>
    <w:rsid w:val="000A213D"/>
    <w:rsid w:val="000A27F9"/>
    <w:rsid w:val="000A7362"/>
    <w:rsid w:val="000B07D7"/>
    <w:rsid w:val="000B09F0"/>
    <w:rsid w:val="000B7240"/>
    <w:rsid w:val="000B768B"/>
    <w:rsid w:val="000F36C1"/>
    <w:rsid w:val="00115319"/>
    <w:rsid w:val="00134398"/>
    <w:rsid w:val="00135282"/>
    <w:rsid w:val="00152A1A"/>
    <w:rsid w:val="00162140"/>
    <w:rsid w:val="00173EF3"/>
    <w:rsid w:val="00180B1D"/>
    <w:rsid w:val="00182587"/>
    <w:rsid w:val="00194D4F"/>
    <w:rsid w:val="001B0EF6"/>
    <w:rsid w:val="001B160C"/>
    <w:rsid w:val="001B199D"/>
    <w:rsid w:val="001C45C9"/>
    <w:rsid w:val="001C7D91"/>
    <w:rsid w:val="001D0701"/>
    <w:rsid w:val="001D0B51"/>
    <w:rsid w:val="001D5446"/>
    <w:rsid w:val="001E28DE"/>
    <w:rsid w:val="0021346F"/>
    <w:rsid w:val="00225628"/>
    <w:rsid w:val="00237781"/>
    <w:rsid w:val="00237B2D"/>
    <w:rsid w:val="0025398C"/>
    <w:rsid w:val="00263B9A"/>
    <w:rsid w:val="002704FE"/>
    <w:rsid w:val="00283AB5"/>
    <w:rsid w:val="00285AF0"/>
    <w:rsid w:val="002B0ADB"/>
    <w:rsid w:val="002B37D7"/>
    <w:rsid w:val="00316568"/>
    <w:rsid w:val="00325899"/>
    <w:rsid w:val="00330E34"/>
    <w:rsid w:val="00347BCE"/>
    <w:rsid w:val="00350D6E"/>
    <w:rsid w:val="00366DAC"/>
    <w:rsid w:val="00375CD4"/>
    <w:rsid w:val="00382ECB"/>
    <w:rsid w:val="003860B4"/>
    <w:rsid w:val="003A7F6B"/>
    <w:rsid w:val="003B6DB1"/>
    <w:rsid w:val="003C2EB5"/>
    <w:rsid w:val="003C5CB0"/>
    <w:rsid w:val="003C6B02"/>
    <w:rsid w:val="003E62D8"/>
    <w:rsid w:val="003E6507"/>
    <w:rsid w:val="003E78B6"/>
    <w:rsid w:val="004129E5"/>
    <w:rsid w:val="00435327"/>
    <w:rsid w:val="00440C39"/>
    <w:rsid w:val="0045309F"/>
    <w:rsid w:val="004539FF"/>
    <w:rsid w:val="004571F8"/>
    <w:rsid w:val="00463110"/>
    <w:rsid w:val="00465283"/>
    <w:rsid w:val="004700F3"/>
    <w:rsid w:val="0048380B"/>
    <w:rsid w:val="004843D1"/>
    <w:rsid w:val="00491BB1"/>
    <w:rsid w:val="0049298C"/>
    <w:rsid w:val="004A17F4"/>
    <w:rsid w:val="004A7560"/>
    <w:rsid w:val="004B3132"/>
    <w:rsid w:val="004B5224"/>
    <w:rsid w:val="004D4EDC"/>
    <w:rsid w:val="004E4F9C"/>
    <w:rsid w:val="004E633F"/>
    <w:rsid w:val="004F727D"/>
    <w:rsid w:val="00501198"/>
    <w:rsid w:val="0050431D"/>
    <w:rsid w:val="00512369"/>
    <w:rsid w:val="0051338D"/>
    <w:rsid w:val="00517039"/>
    <w:rsid w:val="0053100A"/>
    <w:rsid w:val="005314DE"/>
    <w:rsid w:val="00543629"/>
    <w:rsid w:val="00553D12"/>
    <w:rsid w:val="005732BF"/>
    <w:rsid w:val="0057510B"/>
    <w:rsid w:val="005752CC"/>
    <w:rsid w:val="005E25D2"/>
    <w:rsid w:val="005E316F"/>
    <w:rsid w:val="005E7322"/>
    <w:rsid w:val="005E7642"/>
    <w:rsid w:val="005F0121"/>
    <w:rsid w:val="006074EE"/>
    <w:rsid w:val="006124D0"/>
    <w:rsid w:val="00623305"/>
    <w:rsid w:val="00632595"/>
    <w:rsid w:val="00637460"/>
    <w:rsid w:val="0065582C"/>
    <w:rsid w:val="00655C10"/>
    <w:rsid w:val="0065733E"/>
    <w:rsid w:val="00661AD4"/>
    <w:rsid w:val="006643CD"/>
    <w:rsid w:val="00666063"/>
    <w:rsid w:val="00682E88"/>
    <w:rsid w:val="0068469B"/>
    <w:rsid w:val="006850EA"/>
    <w:rsid w:val="00690646"/>
    <w:rsid w:val="0069089E"/>
    <w:rsid w:val="006A3534"/>
    <w:rsid w:val="006A5717"/>
    <w:rsid w:val="006D56B9"/>
    <w:rsid w:val="006D5799"/>
    <w:rsid w:val="006F0476"/>
    <w:rsid w:val="006F2ACE"/>
    <w:rsid w:val="006F47C8"/>
    <w:rsid w:val="00702593"/>
    <w:rsid w:val="00703ADF"/>
    <w:rsid w:val="007275C2"/>
    <w:rsid w:val="00731B6C"/>
    <w:rsid w:val="00733A6F"/>
    <w:rsid w:val="00737441"/>
    <w:rsid w:val="00761B13"/>
    <w:rsid w:val="007648BC"/>
    <w:rsid w:val="00774D2B"/>
    <w:rsid w:val="007758AD"/>
    <w:rsid w:val="00782185"/>
    <w:rsid w:val="00796B1D"/>
    <w:rsid w:val="007A0AF6"/>
    <w:rsid w:val="007B22F4"/>
    <w:rsid w:val="007C013A"/>
    <w:rsid w:val="007C746F"/>
    <w:rsid w:val="007D159E"/>
    <w:rsid w:val="007D75E7"/>
    <w:rsid w:val="007E6E6F"/>
    <w:rsid w:val="007F2E2F"/>
    <w:rsid w:val="007F63C6"/>
    <w:rsid w:val="008069B9"/>
    <w:rsid w:val="00833F8E"/>
    <w:rsid w:val="00836F05"/>
    <w:rsid w:val="00844525"/>
    <w:rsid w:val="00847609"/>
    <w:rsid w:val="00855CBF"/>
    <w:rsid w:val="00856098"/>
    <w:rsid w:val="0087734B"/>
    <w:rsid w:val="00881D35"/>
    <w:rsid w:val="00885932"/>
    <w:rsid w:val="00891793"/>
    <w:rsid w:val="008947BF"/>
    <w:rsid w:val="008973CB"/>
    <w:rsid w:val="008A1771"/>
    <w:rsid w:val="008A390A"/>
    <w:rsid w:val="008A5A35"/>
    <w:rsid w:val="008C4377"/>
    <w:rsid w:val="008F24C9"/>
    <w:rsid w:val="00913B11"/>
    <w:rsid w:val="0091688A"/>
    <w:rsid w:val="00935842"/>
    <w:rsid w:val="00942129"/>
    <w:rsid w:val="00966C4F"/>
    <w:rsid w:val="009677FF"/>
    <w:rsid w:val="009713D1"/>
    <w:rsid w:val="00972D0B"/>
    <w:rsid w:val="009779AF"/>
    <w:rsid w:val="00983BEA"/>
    <w:rsid w:val="00993491"/>
    <w:rsid w:val="009A46AA"/>
    <w:rsid w:val="009B55E4"/>
    <w:rsid w:val="009B6865"/>
    <w:rsid w:val="009C5B64"/>
    <w:rsid w:val="009F08D6"/>
    <w:rsid w:val="009F2E2E"/>
    <w:rsid w:val="00A05AC5"/>
    <w:rsid w:val="00A14DB6"/>
    <w:rsid w:val="00A360C5"/>
    <w:rsid w:val="00A45C7E"/>
    <w:rsid w:val="00A513E7"/>
    <w:rsid w:val="00A60A27"/>
    <w:rsid w:val="00A65949"/>
    <w:rsid w:val="00A74BF9"/>
    <w:rsid w:val="00A836E4"/>
    <w:rsid w:val="00AB0551"/>
    <w:rsid w:val="00AB3C25"/>
    <w:rsid w:val="00AC41C3"/>
    <w:rsid w:val="00AD0D72"/>
    <w:rsid w:val="00AD1CC3"/>
    <w:rsid w:val="00AD56FE"/>
    <w:rsid w:val="00AD6A9A"/>
    <w:rsid w:val="00AE1C2D"/>
    <w:rsid w:val="00B17F71"/>
    <w:rsid w:val="00B214E5"/>
    <w:rsid w:val="00B21671"/>
    <w:rsid w:val="00B52EE6"/>
    <w:rsid w:val="00B53723"/>
    <w:rsid w:val="00B632BE"/>
    <w:rsid w:val="00B81A1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E649F"/>
    <w:rsid w:val="00BF19FB"/>
    <w:rsid w:val="00BF47A4"/>
    <w:rsid w:val="00C1540B"/>
    <w:rsid w:val="00C16BEF"/>
    <w:rsid w:val="00C20332"/>
    <w:rsid w:val="00C3382E"/>
    <w:rsid w:val="00C36D40"/>
    <w:rsid w:val="00C43B88"/>
    <w:rsid w:val="00C50BB9"/>
    <w:rsid w:val="00C64CCF"/>
    <w:rsid w:val="00C64FB2"/>
    <w:rsid w:val="00C73D00"/>
    <w:rsid w:val="00C85E19"/>
    <w:rsid w:val="00CB3E15"/>
    <w:rsid w:val="00CB6E83"/>
    <w:rsid w:val="00CC0EF6"/>
    <w:rsid w:val="00CC3FEA"/>
    <w:rsid w:val="00D0235B"/>
    <w:rsid w:val="00D02B2D"/>
    <w:rsid w:val="00D27302"/>
    <w:rsid w:val="00D32DA7"/>
    <w:rsid w:val="00D331BB"/>
    <w:rsid w:val="00D42833"/>
    <w:rsid w:val="00D528B5"/>
    <w:rsid w:val="00D573F8"/>
    <w:rsid w:val="00D65E3B"/>
    <w:rsid w:val="00D70703"/>
    <w:rsid w:val="00D76534"/>
    <w:rsid w:val="00D849F5"/>
    <w:rsid w:val="00D9788E"/>
    <w:rsid w:val="00DB2E46"/>
    <w:rsid w:val="00DB399F"/>
    <w:rsid w:val="00DC25F4"/>
    <w:rsid w:val="00DD5214"/>
    <w:rsid w:val="00DE0E8A"/>
    <w:rsid w:val="00DE6BE4"/>
    <w:rsid w:val="00DF5CF2"/>
    <w:rsid w:val="00E21D86"/>
    <w:rsid w:val="00E44C7A"/>
    <w:rsid w:val="00E5404C"/>
    <w:rsid w:val="00E57157"/>
    <w:rsid w:val="00E625F8"/>
    <w:rsid w:val="00E75667"/>
    <w:rsid w:val="00E8200D"/>
    <w:rsid w:val="00EA03BD"/>
    <w:rsid w:val="00EA4491"/>
    <w:rsid w:val="00EA6CD1"/>
    <w:rsid w:val="00EB6155"/>
    <w:rsid w:val="00EC1E53"/>
    <w:rsid w:val="00EF16AF"/>
    <w:rsid w:val="00F067BE"/>
    <w:rsid w:val="00F12777"/>
    <w:rsid w:val="00F37D03"/>
    <w:rsid w:val="00F430EA"/>
    <w:rsid w:val="00F55A5B"/>
    <w:rsid w:val="00F76BAD"/>
    <w:rsid w:val="00F91858"/>
    <w:rsid w:val="00FA398B"/>
    <w:rsid w:val="00FB46AC"/>
    <w:rsid w:val="00FB55E8"/>
    <w:rsid w:val="00FE39D0"/>
    <w:rsid w:val="00FE4708"/>
    <w:rsid w:val="00FE598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157A-81C6-4BA7-ADB3-B4D3E6B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3</cp:revision>
  <cp:lastPrinted>2020-08-18T06:58:00Z</cp:lastPrinted>
  <dcterms:created xsi:type="dcterms:W3CDTF">2023-07-21T08:03:00Z</dcterms:created>
  <dcterms:modified xsi:type="dcterms:W3CDTF">2023-07-21T08:07:00Z</dcterms:modified>
</cp:coreProperties>
</file>